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0D5C" w14:textId="16AFA6FA" w:rsidR="00B132E4" w:rsidRDefault="00B132E4" w:rsidP="00B132E4">
      <w:pPr>
        <w:jc w:val="right"/>
      </w:pPr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4A05CF75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 xml:space="preserve">) i članka 58. Statuta Osnovne škole </w:t>
      </w:r>
      <w:proofErr w:type="spellStart"/>
      <w:r w:rsidR="004468AE">
        <w:t>Skalice</w:t>
      </w:r>
      <w:proofErr w:type="spellEnd"/>
      <w:r>
        <w:t xml:space="preserve">, Školski odbor Osnovne škole </w:t>
      </w:r>
      <w:proofErr w:type="spellStart"/>
      <w:r w:rsidR="004468AE">
        <w:t>Skalice</w:t>
      </w:r>
      <w:proofErr w:type="spellEnd"/>
      <w:r>
        <w:t xml:space="preserve"> 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3A2B7E8B" w:rsidR="00A30C55" w:rsidRDefault="00DB2D83" w:rsidP="00DC3C1B">
      <w:pPr>
        <w:spacing w:after="0"/>
        <w:jc w:val="both"/>
      </w:pPr>
      <w:r>
        <w:t xml:space="preserve">(1.)  </w:t>
      </w:r>
      <w:r w:rsidR="000C56D8">
        <w:t xml:space="preserve">Ovim Pravilnikom o provedbi postupaka jednostavne nabave (u daljnjem tekstu: Pravilnik) uređuju se pravila, uvjeti, postupci, način postupanja i odgovornost Osnovne škole </w:t>
      </w:r>
      <w:proofErr w:type="spellStart"/>
      <w:r w:rsidR="004468AE">
        <w:t>Skalice</w:t>
      </w:r>
      <w:proofErr w:type="spellEnd"/>
      <w:r w:rsidR="000C56D8">
        <w:t xml:space="preserve"> 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>U provedbi postupaka nabave roba, radova i usluga osim ovog Pravilnika, obvezno je primjenjivati i druge važeće zakonske i podzakonske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00BCDEEC" w:rsidR="00DC3C1B" w:rsidRDefault="00DC3C1B" w:rsidP="00D10EEF">
      <w:pPr>
        <w:jc w:val="both"/>
      </w:pPr>
    </w:p>
    <w:p w14:paraId="68C0BA6E" w14:textId="77777777" w:rsidR="00A32FCE" w:rsidRDefault="00A32FCE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lastRenderedPageBreak/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0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lastRenderedPageBreak/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>nskih usluga i usluga cateringa</w:t>
      </w:r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4C3EAF00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</w:t>
      </w:r>
      <w:r w:rsidRPr="00677A3D">
        <w:lastRenderedPageBreak/>
        <w:t xml:space="preserve">nabava na odgovarajući se način primjenjuju odredbe </w:t>
      </w:r>
      <w:r w:rsidR="004468AE">
        <w:t>Procedure</w:t>
      </w:r>
      <w:r w:rsidRPr="00677A3D">
        <w:t xml:space="preserve"> stvaranja ugovornih </w:t>
      </w:r>
      <w:r w:rsidR="00D21551" w:rsidRPr="00677A3D">
        <w:t xml:space="preserve">obveza Osnovne škole </w:t>
      </w:r>
      <w:proofErr w:type="spellStart"/>
      <w:r w:rsidR="004468AE">
        <w:t>Skalice</w:t>
      </w:r>
      <w:proofErr w:type="spellEnd"/>
      <w:r w:rsidR="00D21551" w:rsidRPr="00677A3D">
        <w:t>.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77777777" w:rsidR="00883AEC" w:rsidRDefault="00883AEC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lastRenderedPageBreak/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lastRenderedPageBreak/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552BCA9E" w14:textId="77777777" w:rsidR="00A32FCE" w:rsidRDefault="00FB71BB" w:rsidP="00A32FCE">
      <w:pPr>
        <w:suppressAutoHyphens/>
        <w:spacing w:before="40" w:after="0" w:line="240" w:lineRule="auto"/>
        <w:jc w:val="both"/>
      </w:pPr>
      <w:r>
        <w:t xml:space="preserve">Postupci jednostavne nabave pokrenuti do stupanja na snagu ovog Pravilnika dovršit će se prema odredbama Pravilnika o provedbi postupaka jednostavne nabave u Osnovnoj školi </w:t>
      </w:r>
      <w:proofErr w:type="spellStart"/>
      <w:r w:rsidR="004468AE">
        <w:t>Skalice</w:t>
      </w:r>
      <w:proofErr w:type="spellEnd"/>
      <w:r>
        <w:t xml:space="preserve"> </w:t>
      </w:r>
      <w:r w:rsidR="00A32FCE">
        <w:t xml:space="preserve">KLASA: </w:t>
      </w:r>
      <w:r w:rsidR="00A32FCE">
        <w:rPr>
          <w:sz w:val="23"/>
          <w:szCs w:val="23"/>
        </w:rPr>
        <w:t>011-03/23-1/01</w:t>
      </w:r>
      <w:r w:rsidR="00A32FCE">
        <w:t xml:space="preserve">, URBROJ: </w:t>
      </w:r>
      <w:r w:rsidR="00A32FCE">
        <w:rPr>
          <w:sz w:val="23"/>
          <w:szCs w:val="23"/>
        </w:rPr>
        <w:t xml:space="preserve">2181-1-270-01-23-1 </w:t>
      </w:r>
      <w:r w:rsidR="00A32FCE">
        <w:t>od 8. siječnja 2023.</w:t>
      </w:r>
    </w:p>
    <w:p w14:paraId="1024B2D7" w14:textId="0C08E738" w:rsidR="00FB71BB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B132E4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2.</w:t>
      </w:r>
    </w:p>
    <w:p w14:paraId="61495D57" w14:textId="2BF5F1EB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Naručitelj je obvezan svu dokumentaciju o jednostavnoj nabavi čuvati </w:t>
      </w:r>
      <w:r w:rsidRPr="009B0054">
        <w:t xml:space="preserve">najmanje četiri (4) godine </w:t>
      </w:r>
      <w:r>
        <w:t>od završetka postupka nabave.</w:t>
      </w:r>
    </w:p>
    <w:p w14:paraId="4F5F2221" w14:textId="43254DFE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3.</w:t>
      </w:r>
    </w:p>
    <w:p w14:paraId="092DDAE0" w14:textId="360FEEA9" w:rsidR="009B0054" w:rsidRDefault="009B0054" w:rsidP="009B0054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C43929A" w14:textId="1FF95123" w:rsidR="009B0054" w:rsidRDefault="009B0054" w:rsidP="009B0054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040569C4" w14:textId="78E8F3AB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4.</w:t>
      </w:r>
    </w:p>
    <w:p w14:paraId="1BD8DAE3" w14:textId="43807827" w:rsidR="009B0054" w:rsidRDefault="009B0054" w:rsidP="009B0054">
      <w:pPr>
        <w:suppressAutoHyphens/>
        <w:spacing w:before="40" w:after="0" w:line="240" w:lineRule="auto"/>
        <w:jc w:val="both"/>
      </w:pPr>
      <w:r>
        <w:t xml:space="preserve">(1) Ovaj Pravilnik stupa na snagu danom objave na oglasnoj ploči Naručitelja, a primjenjuje se od </w:t>
      </w:r>
      <w:r w:rsidR="00A32FCE">
        <w:br/>
      </w:r>
      <w:r>
        <w:t>1. rujna 2026. godine.</w:t>
      </w:r>
    </w:p>
    <w:p w14:paraId="70B58379" w14:textId="19522E09" w:rsidR="009B0054" w:rsidRDefault="009B0054" w:rsidP="009B0054">
      <w:pPr>
        <w:suppressAutoHyphens/>
        <w:spacing w:before="40" w:after="0" w:line="240" w:lineRule="auto"/>
        <w:jc w:val="both"/>
      </w:pPr>
      <w:r>
        <w:t xml:space="preserve">(2.) Danom stupanja na snagu ovog Pravilnika prestaje važiti Pravilnik o provedbi postupaka jednostavne nabave u Osnovnoj školi </w:t>
      </w:r>
      <w:proofErr w:type="spellStart"/>
      <w:r w:rsidR="004468AE">
        <w:t>Skalice</w:t>
      </w:r>
      <w:proofErr w:type="spellEnd"/>
      <w:r>
        <w:t xml:space="preserve"> </w:t>
      </w:r>
      <w:bookmarkStart w:id="1" w:name="_Hlk234999394"/>
      <w:r>
        <w:t xml:space="preserve">KLASA: </w:t>
      </w:r>
      <w:r w:rsidR="00A32FCE">
        <w:rPr>
          <w:sz w:val="23"/>
          <w:szCs w:val="23"/>
        </w:rPr>
        <w:t>011-03/23-1/01</w:t>
      </w:r>
      <w:r>
        <w:t xml:space="preserve">, URBROJ: </w:t>
      </w:r>
      <w:r w:rsidR="00A32FCE">
        <w:rPr>
          <w:sz w:val="23"/>
          <w:szCs w:val="23"/>
        </w:rPr>
        <w:t xml:space="preserve">2181-1-270-01-23-1 </w:t>
      </w:r>
      <w:r>
        <w:t xml:space="preserve">od </w:t>
      </w:r>
      <w:r w:rsidR="00A32FCE">
        <w:t>8</w:t>
      </w:r>
      <w:r>
        <w:t>. siječnja 2023.</w:t>
      </w:r>
    </w:p>
    <w:bookmarkEnd w:id="1"/>
    <w:p w14:paraId="449DA87D" w14:textId="6F5589D7" w:rsidR="009B0054" w:rsidRDefault="009B0054" w:rsidP="009B0054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1DBF4941" w:rsidR="00B132E4" w:rsidRDefault="00B132E4" w:rsidP="009B0054">
            <w:pPr>
              <w:suppressAutoHyphens/>
              <w:spacing w:before="40"/>
              <w:jc w:val="both"/>
            </w:pPr>
            <w:r>
              <w:t>Predsjednica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3C78FA77" w:rsidR="00B132E4" w:rsidRDefault="004468AE" w:rsidP="009B0054">
            <w:pPr>
              <w:suppressAutoHyphens/>
              <w:spacing w:before="40"/>
              <w:jc w:val="both"/>
            </w:pPr>
            <w:r>
              <w:t xml:space="preserve">             Ana Kaštelan, prof.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082D8EA3" w:rsidR="000E5F81" w:rsidRPr="00BF4E2A" w:rsidRDefault="000E5F81" w:rsidP="000E5F81">
      <w:pPr>
        <w:rPr>
          <w:rFonts w:cstheme="minorHAnsi"/>
          <w:szCs w:val="24"/>
        </w:rPr>
      </w:pPr>
      <w:r w:rsidRPr="00BF4E2A">
        <w:rPr>
          <w:rFonts w:cstheme="minorHAnsi"/>
          <w:szCs w:val="24"/>
        </w:rPr>
        <w:t xml:space="preserve">KLASA:       </w:t>
      </w:r>
    </w:p>
    <w:p w14:paraId="4C036299" w14:textId="08732F4C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BF4E2A">
        <w:rPr>
          <w:rFonts w:cstheme="minorHAnsi"/>
          <w:szCs w:val="24"/>
        </w:rPr>
        <w:t xml:space="preserve">URBROJ:     </w:t>
      </w:r>
    </w:p>
    <w:p w14:paraId="38EA5F66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78100C3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EF19D5">
        <w:rPr>
          <w:rFonts w:ascii="Times New Roman" w:hAnsi="Times New Roman" w:cs="Times New Roman"/>
        </w:rPr>
        <w:t xml:space="preserve">   </w:t>
      </w:r>
      <w:r w:rsidRPr="001D1F7A">
        <w:rPr>
          <w:rFonts w:ascii="Times New Roman" w:hAnsi="Times New Roman" w:cs="Times New Roman"/>
        </w:rPr>
        <w:t xml:space="preserve">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4468AE">
            <w:pPr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56D1D89B" w:rsidR="000E5F81" w:rsidRDefault="000E5F81" w:rsidP="004468AE">
            <w:pPr>
              <w:jc w:val="center"/>
            </w:pPr>
            <w:r>
              <w:t>Ravnatelj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4468AE">
            <w:pPr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7080F2B1" w:rsidR="000E5F81" w:rsidRDefault="004468AE" w:rsidP="004468AE">
            <w:pPr>
              <w:jc w:val="center"/>
            </w:pPr>
            <w:r>
              <w:t xml:space="preserve">Leo Botica </w:t>
            </w:r>
            <w:r w:rsidR="000E5F81">
              <w:t>, prof.</w:t>
            </w:r>
          </w:p>
        </w:tc>
      </w:tr>
    </w:tbl>
    <w:p w14:paraId="4E0C1281" w14:textId="77777777" w:rsidR="00A30C55" w:rsidRDefault="00A30C55" w:rsidP="00A32FCE"/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38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4468AE"/>
    <w:rsid w:val="00471C91"/>
    <w:rsid w:val="0047333F"/>
    <w:rsid w:val="004B6271"/>
    <w:rsid w:val="005208D9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32FCE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A06-7951-4F4A-A647-405064A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348</Words>
  <Characters>19086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Jelena Rebić</cp:lastModifiedBy>
  <cp:revision>2</cp:revision>
  <dcterms:created xsi:type="dcterms:W3CDTF">2026-07-15T07:16:00Z</dcterms:created>
  <dcterms:modified xsi:type="dcterms:W3CDTF">2026-07-15T07:16:00Z</dcterms:modified>
</cp:coreProperties>
</file>